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58" w:rsidRPr="00130EAA" w:rsidRDefault="009A0644" w:rsidP="00C61A3A">
      <w:pPr>
        <w:jc w:val="center"/>
        <w:rPr>
          <w:rFonts w:ascii="楷体" w:eastAsia="楷体" w:hAnsi="楷体"/>
          <w:b/>
          <w:spacing w:val="70"/>
          <w:w w:val="140"/>
          <w:sz w:val="10"/>
          <w:szCs w:val="10"/>
        </w:rPr>
      </w:pPr>
      <w:r w:rsidRPr="009A0644">
        <w:rPr>
          <w:rFonts w:ascii="楷体" w:eastAsia="楷体" w:hAnsi="楷体"/>
          <w:b/>
          <w:noProof/>
          <w:spacing w:val="70"/>
          <w:w w:val="14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-11.9pt;width:734.45pt;height:447.75pt;z-index:-251658752;mso-width-relative:margin;mso-height-relative:margin" filled="f" strokeweight="4.5pt">
            <v:stroke linestyle="thickThin"/>
            <v:textbox style="mso-next-textbox:#_x0000_s1027">
              <w:txbxContent>
                <w:p w:rsidR="005E4C58" w:rsidRPr="005E4C58" w:rsidRDefault="005E4C58" w:rsidP="005E4C58">
                  <w:pPr>
                    <w:jc w:val="center"/>
                  </w:pPr>
                </w:p>
              </w:txbxContent>
            </v:textbox>
          </v:shape>
        </w:pict>
      </w:r>
    </w:p>
    <w:p w:rsidR="005E4C58" w:rsidRPr="005E4C58" w:rsidRDefault="005E4C58" w:rsidP="005E4C58">
      <w:pPr>
        <w:jc w:val="center"/>
        <w:rPr>
          <w:rFonts w:ascii="楷体" w:eastAsia="楷体" w:hAnsi="楷体"/>
          <w:b/>
          <w:sz w:val="84"/>
          <w:szCs w:val="84"/>
        </w:rPr>
      </w:pPr>
      <w:r w:rsidRPr="005E4C58">
        <w:rPr>
          <w:rFonts w:ascii="楷体" w:eastAsia="楷体" w:hAnsi="楷体" w:hint="eastAsia"/>
          <w:b/>
          <w:sz w:val="84"/>
          <w:szCs w:val="84"/>
        </w:rPr>
        <w:t>结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题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证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书</w:t>
      </w:r>
    </w:p>
    <w:p w:rsid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</w:p>
    <w:p w:rsidR="001D550E" w:rsidRPr="000F24A7" w:rsidRDefault="001D550E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类别：青岛滨海学院</w:t>
      </w:r>
      <w:r w:rsidRPr="005E7253">
        <w:rPr>
          <w:rFonts w:ascii="楷体" w:eastAsia="楷体" w:hAnsi="楷体" w:hint="eastAsia"/>
          <w:b/>
          <w:color w:val="FF0000"/>
          <w:sz w:val="36"/>
          <w:szCs w:val="36"/>
        </w:rPr>
        <w:t>20</w:t>
      </w:r>
      <w:r w:rsidR="0014106C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Pr="000F24A7">
        <w:rPr>
          <w:rFonts w:ascii="楷体" w:eastAsia="楷体" w:hAnsi="楷体" w:hint="eastAsia"/>
          <w:b/>
          <w:sz w:val="36"/>
          <w:szCs w:val="36"/>
        </w:rPr>
        <w:t>年度</w:t>
      </w:r>
      <w:r w:rsidR="00E44B89">
        <w:rPr>
          <w:rFonts w:ascii="楷体" w:eastAsia="楷体" w:hAnsi="楷体" w:hint="eastAsia"/>
          <w:b/>
          <w:sz w:val="36"/>
          <w:szCs w:val="36"/>
        </w:rPr>
        <w:t>科技</w:t>
      </w:r>
      <w:r w:rsidR="005E7253">
        <w:rPr>
          <w:rFonts w:ascii="楷体" w:eastAsia="楷体" w:hAnsi="楷体" w:hint="eastAsia"/>
          <w:b/>
          <w:sz w:val="36"/>
          <w:szCs w:val="36"/>
        </w:rPr>
        <w:t>计划</w:t>
      </w:r>
      <w:r w:rsidR="008F20F6">
        <w:rPr>
          <w:rFonts w:ascii="楷体" w:eastAsia="楷体" w:hAnsi="楷体" w:hint="eastAsia"/>
          <w:b/>
          <w:sz w:val="36"/>
          <w:szCs w:val="36"/>
        </w:rPr>
        <w:t>研究</w:t>
      </w:r>
      <w:r w:rsidR="005E7253">
        <w:rPr>
          <w:rFonts w:ascii="楷体" w:eastAsia="楷体" w:hAnsi="楷体" w:hint="eastAsia"/>
          <w:b/>
          <w:sz w:val="36"/>
          <w:szCs w:val="36"/>
        </w:rPr>
        <w:t>项目</w:t>
      </w:r>
      <w:r w:rsidR="008F20F6" w:rsidRPr="0067793B">
        <w:rPr>
          <w:rFonts w:ascii="楷体" w:eastAsia="楷体" w:hAnsi="楷体" w:hint="eastAsia"/>
          <w:b/>
          <w:color w:val="FF0000"/>
          <w:sz w:val="36"/>
          <w:szCs w:val="36"/>
        </w:rPr>
        <w:t>（重点/一般/青年项目）</w:t>
      </w:r>
    </w:p>
    <w:p w:rsidR="001D550E" w:rsidRPr="000F24A7" w:rsidRDefault="001D550E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名称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应用型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*****</w:t>
      </w:r>
    </w:p>
    <w:p w:rsidR="000F24A7" w:rsidRPr="000F24A7" w:rsidRDefault="00804341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编号：</w:t>
      </w:r>
      <w:r w:rsidR="0014106C">
        <w:rPr>
          <w:rFonts w:ascii="楷体" w:eastAsia="楷体" w:hAnsi="楷体" w:hint="eastAsia"/>
          <w:b/>
          <w:color w:val="FF0000"/>
          <w:sz w:val="36"/>
          <w:szCs w:val="36"/>
        </w:rPr>
        <w:t>******</w:t>
      </w:r>
      <w:r w:rsidR="000F24A7" w:rsidRPr="000F24A7">
        <w:rPr>
          <w:rFonts w:ascii="楷体" w:eastAsia="楷体" w:hAnsi="楷体" w:hint="eastAsia"/>
          <w:b/>
          <w:sz w:val="36"/>
          <w:szCs w:val="36"/>
        </w:rPr>
        <w:t xml:space="preserve">           起止时间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20</w:t>
      </w:r>
      <w:r w:rsidR="0014106C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.0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1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-20</w:t>
      </w:r>
      <w:r w:rsidR="0014106C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.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12</w:t>
      </w:r>
    </w:p>
    <w:p w:rsidR="001D550E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负 责 人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贾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</w:p>
    <w:p w:rsidR="00804341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主要</w:t>
      </w:r>
      <w:r w:rsidR="00804341" w:rsidRPr="000F24A7">
        <w:rPr>
          <w:rFonts w:ascii="楷体" w:eastAsia="楷体" w:hAnsi="楷体" w:hint="eastAsia"/>
          <w:b/>
          <w:sz w:val="36"/>
          <w:szCs w:val="36"/>
        </w:rPr>
        <w:t>成员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王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于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陈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张</w:t>
      </w:r>
      <w:r w:rsidR="00CC4786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</w:p>
    <w:p w:rsidR="00804341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本课题已完成，经专家组</w:t>
      </w:r>
      <w:r w:rsidR="00AD4A66">
        <w:rPr>
          <w:rFonts w:ascii="楷体" w:eastAsia="楷体" w:hAnsi="楷体" w:hint="eastAsia"/>
          <w:b/>
          <w:sz w:val="36"/>
          <w:szCs w:val="36"/>
        </w:rPr>
        <w:t>评审</w:t>
      </w:r>
      <w:r w:rsidRPr="000F24A7">
        <w:rPr>
          <w:rFonts w:ascii="楷体" w:eastAsia="楷体" w:hAnsi="楷体" w:hint="eastAsia"/>
          <w:b/>
          <w:sz w:val="36"/>
          <w:szCs w:val="36"/>
        </w:rPr>
        <w:t>鉴定，现准予结题。特发此证。</w:t>
      </w:r>
    </w:p>
    <w:p w:rsidR="000F24A7" w:rsidRDefault="00804341" w:rsidP="00804341">
      <w:pPr>
        <w:ind w:firstLineChars="200" w:firstLine="8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 xml:space="preserve">                                      </w:t>
      </w:r>
    </w:p>
    <w:p w:rsidR="00804341" w:rsidRPr="000F24A7" w:rsidRDefault="00804341" w:rsidP="000F24A7">
      <w:pPr>
        <w:spacing w:after="0"/>
        <w:ind w:firstLineChars="2400" w:firstLine="8640"/>
        <w:rPr>
          <w:rFonts w:ascii="楷体" w:eastAsia="楷体" w:hAnsi="楷体"/>
          <w:sz w:val="36"/>
          <w:szCs w:val="36"/>
        </w:rPr>
      </w:pPr>
      <w:r w:rsidRPr="000F24A7">
        <w:rPr>
          <w:rFonts w:ascii="楷体" w:eastAsia="楷体" w:hAnsi="楷体" w:hint="eastAsia"/>
          <w:sz w:val="36"/>
          <w:szCs w:val="36"/>
        </w:rPr>
        <w:t>青岛滨海学院</w:t>
      </w:r>
      <w:r w:rsidR="00F02B74">
        <w:rPr>
          <w:rFonts w:ascii="楷体" w:eastAsia="楷体" w:hAnsi="楷体" w:hint="eastAsia"/>
          <w:sz w:val="36"/>
          <w:szCs w:val="36"/>
        </w:rPr>
        <w:t>科研处</w:t>
      </w:r>
    </w:p>
    <w:p w:rsidR="00804341" w:rsidRPr="00CC4786" w:rsidRDefault="00804341" w:rsidP="000F24A7">
      <w:pPr>
        <w:spacing w:after="0"/>
        <w:ind w:firstLineChars="200" w:firstLine="720"/>
        <w:rPr>
          <w:rFonts w:ascii="楷体" w:eastAsia="楷体" w:hAnsi="楷体"/>
          <w:color w:val="FF0000"/>
          <w:sz w:val="36"/>
          <w:szCs w:val="36"/>
        </w:rPr>
      </w:pPr>
      <w:r w:rsidRPr="000F24A7">
        <w:rPr>
          <w:rFonts w:ascii="楷体" w:eastAsia="楷体" w:hAnsi="楷体" w:hint="eastAsia"/>
          <w:sz w:val="36"/>
          <w:szCs w:val="36"/>
        </w:rPr>
        <w:t xml:space="preserve">                                        </w:t>
      </w:r>
      <w:r w:rsidR="000F24A7">
        <w:rPr>
          <w:rFonts w:ascii="楷体" w:eastAsia="楷体" w:hAnsi="楷体" w:hint="eastAsia"/>
          <w:sz w:val="36"/>
          <w:szCs w:val="36"/>
        </w:rPr>
        <w:t xml:space="preserve">      </w:t>
      </w:r>
      <w:r w:rsidR="00ED326D" w:rsidRPr="00CC4786">
        <w:rPr>
          <w:rFonts w:ascii="楷体" w:eastAsia="楷体" w:hAnsi="楷体" w:hint="eastAsia"/>
          <w:color w:val="FF0000"/>
          <w:sz w:val="36"/>
          <w:szCs w:val="36"/>
        </w:rPr>
        <w:t xml:space="preserve"> </w:t>
      </w:r>
      <w:r w:rsidRPr="00CC4786">
        <w:rPr>
          <w:rFonts w:ascii="楷体" w:eastAsia="楷体" w:hAnsi="楷体" w:hint="eastAsia"/>
          <w:color w:val="FF0000"/>
          <w:sz w:val="36"/>
          <w:szCs w:val="36"/>
        </w:rPr>
        <w:t>20</w:t>
      </w:r>
      <w:r w:rsidR="0014106C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CC4786">
        <w:rPr>
          <w:rFonts w:ascii="楷体" w:eastAsia="楷体" w:hAnsi="楷体" w:hint="eastAsia"/>
          <w:color w:val="FF0000"/>
          <w:sz w:val="36"/>
          <w:szCs w:val="36"/>
        </w:rPr>
        <w:t>年</w:t>
      </w:r>
      <w:r w:rsidR="0014106C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CC4786">
        <w:rPr>
          <w:rFonts w:ascii="楷体" w:eastAsia="楷体" w:hAnsi="楷体" w:hint="eastAsia"/>
          <w:color w:val="FF0000"/>
          <w:sz w:val="36"/>
          <w:szCs w:val="36"/>
        </w:rPr>
        <w:t>月</w:t>
      </w:r>
      <w:r w:rsidR="0014106C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CC4786">
        <w:rPr>
          <w:rFonts w:ascii="楷体" w:eastAsia="楷体" w:hAnsi="楷体" w:hint="eastAsia"/>
          <w:color w:val="FF0000"/>
          <w:sz w:val="36"/>
          <w:szCs w:val="36"/>
        </w:rPr>
        <w:t>日</w:t>
      </w:r>
    </w:p>
    <w:sectPr w:rsidR="00804341" w:rsidRPr="00CC4786" w:rsidSect="001C031A">
      <w:headerReference w:type="default" r:id="rId7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00" w:rsidRPr="004F31D4" w:rsidRDefault="007D2800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separator/>
      </w:r>
    </w:p>
  </w:endnote>
  <w:endnote w:type="continuationSeparator" w:id="0">
    <w:p w:rsidR="007D2800" w:rsidRPr="004F31D4" w:rsidRDefault="007D2800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00" w:rsidRPr="004F31D4" w:rsidRDefault="007D2800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separator/>
      </w:r>
    </w:p>
  </w:footnote>
  <w:footnote w:type="continuationSeparator" w:id="0">
    <w:p w:rsidR="007D2800" w:rsidRPr="004F31D4" w:rsidRDefault="007D2800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3A" w:rsidRDefault="00C61A3A" w:rsidP="00C61A3A">
    <w:pPr>
      <w:pStyle w:val="a3"/>
      <w:jc w:val="left"/>
    </w:pPr>
    <w:r w:rsidRPr="00C61A3A">
      <w:rPr>
        <w:rFonts w:hint="eastAsia"/>
        <w:noProof/>
      </w:rPr>
      <w:drawing>
        <wp:inline distT="0" distB="0" distL="0" distR="0">
          <wp:extent cx="2876550" cy="65722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6082" style="mso-width-relative:margin;mso-height-relative:margin" fill="f" fillcolor="white">
      <v:fill color="white" on="f"/>
      <v:stroke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1AD1"/>
    <w:rsid w:val="000F24A7"/>
    <w:rsid w:val="00130EAA"/>
    <w:rsid w:val="0014106C"/>
    <w:rsid w:val="00162594"/>
    <w:rsid w:val="001627A9"/>
    <w:rsid w:val="001C031A"/>
    <w:rsid w:val="001D550E"/>
    <w:rsid w:val="00222465"/>
    <w:rsid w:val="003052BD"/>
    <w:rsid w:val="00320064"/>
    <w:rsid w:val="00323B43"/>
    <w:rsid w:val="00344E1C"/>
    <w:rsid w:val="003D37D8"/>
    <w:rsid w:val="00426133"/>
    <w:rsid w:val="00427916"/>
    <w:rsid w:val="004358AB"/>
    <w:rsid w:val="00492B93"/>
    <w:rsid w:val="00587CB7"/>
    <w:rsid w:val="005E43A2"/>
    <w:rsid w:val="005E4C58"/>
    <w:rsid w:val="005E7253"/>
    <w:rsid w:val="006230D5"/>
    <w:rsid w:val="0067793B"/>
    <w:rsid w:val="006F1ED1"/>
    <w:rsid w:val="00780DBF"/>
    <w:rsid w:val="007D2800"/>
    <w:rsid w:val="00804341"/>
    <w:rsid w:val="00815331"/>
    <w:rsid w:val="008B7726"/>
    <w:rsid w:val="008F20F6"/>
    <w:rsid w:val="009A0644"/>
    <w:rsid w:val="00A0158D"/>
    <w:rsid w:val="00A40441"/>
    <w:rsid w:val="00A67676"/>
    <w:rsid w:val="00A906E9"/>
    <w:rsid w:val="00AD4A66"/>
    <w:rsid w:val="00AE3B69"/>
    <w:rsid w:val="00AF4C16"/>
    <w:rsid w:val="00B0742B"/>
    <w:rsid w:val="00B156BB"/>
    <w:rsid w:val="00B272C1"/>
    <w:rsid w:val="00C1651A"/>
    <w:rsid w:val="00C22FCB"/>
    <w:rsid w:val="00C2772F"/>
    <w:rsid w:val="00C61A3A"/>
    <w:rsid w:val="00CB386F"/>
    <w:rsid w:val="00CC33FF"/>
    <w:rsid w:val="00CC4786"/>
    <w:rsid w:val="00D31D50"/>
    <w:rsid w:val="00D60EAC"/>
    <w:rsid w:val="00DD34F3"/>
    <w:rsid w:val="00E06A30"/>
    <w:rsid w:val="00E372CA"/>
    <w:rsid w:val="00E44B89"/>
    <w:rsid w:val="00E84A95"/>
    <w:rsid w:val="00E976A0"/>
    <w:rsid w:val="00ED326D"/>
    <w:rsid w:val="00F02B74"/>
    <w:rsid w:val="00FA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yle="mso-width-relative:margin;mso-height-relative:margin" fill="f" fillcolor="white">
      <v:fill color="white" on="f"/>
      <v:stroke weight="4.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3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31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03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031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4C5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4C5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1C956-A427-46B5-9CC8-91FC488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18-03-24T02:20:00Z</dcterms:modified>
</cp:coreProperties>
</file>